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4" w:rsidRDefault="00B3184A" w:rsidP="00910CA4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31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이전일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업무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종료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보고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공통]</w:t>
      </w:r>
    </w:p>
    <w:p w:rsidR="00B3184A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/>
          <w:b/>
          <w:kern w:val="0"/>
          <w:szCs w:val="20"/>
        </w:rPr>
        <w:t xml:space="preserve">3~4 </w:t>
      </w:r>
      <w:r>
        <w:rPr>
          <w:rFonts w:ascii="굴림" w:eastAsia="굴림" w:hAnsi="굴림" w:cs="굴림" w:hint="eastAsia"/>
          <w:b/>
          <w:kern w:val="0"/>
          <w:szCs w:val="20"/>
        </w:rPr>
        <w:t>교시 QA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 w:hint="eastAsia"/>
          <w:kern w:val="0"/>
          <w:szCs w:val="20"/>
        </w:rPr>
        <w:t>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재성 혹은 이재혁 팀원)</w:t>
      </w:r>
    </w:p>
    <w:p w:rsidR="00B3184A" w:rsidRPr="00C2107E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~7교시 비전회의 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기획팀,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개발팀 전원)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전체 프로젝트 방향성 리마인드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기획 변경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294C5B">
        <w:rPr>
          <w:rFonts w:ascii="굴림" w:eastAsia="굴림" w:hAnsi="굴림" w:cs="굴림" w:hint="eastAsia"/>
          <w:kern w:val="0"/>
          <w:szCs w:val="20"/>
        </w:rPr>
        <w:t>안 논의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1</w:t>
      </w:r>
      <w:r w:rsidRPr="00294C5B">
        <w:rPr>
          <w:rFonts w:ascii="굴림" w:eastAsia="굴림" w:hAnsi="굴림" w:cs="굴림" w:hint="eastAsia"/>
          <w:kern w:val="0"/>
          <w:szCs w:val="20"/>
        </w:rPr>
        <w:t>차 및 2차 프로토타입 피드백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2</w:t>
      </w:r>
      <w:r w:rsidRPr="00294C5B">
        <w:rPr>
          <w:rFonts w:ascii="굴림" w:eastAsia="굴림" w:hAnsi="굴림" w:cs="굴림" w:hint="eastAsia"/>
          <w:kern w:val="0"/>
          <w:szCs w:val="20"/>
        </w:rPr>
        <w:t>차 프로토타입 마일스톤</w:t>
      </w:r>
      <w:r>
        <w:rPr>
          <w:rFonts w:ascii="굴림" w:eastAsia="굴림" w:hAnsi="굴림" w:cs="굴림" w:hint="eastAsia"/>
          <w:kern w:val="0"/>
          <w:szCs w:val="20"/>
        </w:rPr>
        <w:t xml:space="preserve"> 제시</w:t>
      </w: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B3184A" w:rsidRDefault="00B3184A" w:rsidP="00B3184A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시연회 </w:t>
      </w:r>
      <w:r w:rsidRPr="00C2107E"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>사후 보고서 작성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(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담당자: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박수현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)</w:t>
      </w:r>
    </w:p>
    <w:p w:rsidR="00B3184A" w:rsidRPr="00C36DF0" w:rsidRDefault="00B3184A" w:rsidP="00B3184A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76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B3184A" w:rsidRPr="009464F9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2차 프로토타입 전체 기획서 검수 </w:t>
      </w:r>
      <w:r w:rsidRPr="00C2107E">
        <w:rPr>
          <w:rFonts w:ascii="굴림" w:eastAsia="굴림" w:hAnsi="굴림" w:cs="굴림"/>
          <w:kern w:val="0"/>
          <w:szCs w:val="20"/>
        </w:rPr>
        <w:t>(</w:t>
      </w:r>
      <w:r w:rsidRPr="00C2107E">
        <w:rPr>
          <w:rFonts w:ascii="굴림" w:eastAsia="굴림" w:hAnsi="굴림" w:cs="굴림" w:hint="eastAsia"/>
          <w:kern w:val="0"/>
          <w:szCs w:val="20"/>
        </w:rPr>
        <w:t>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원유훈</w:t>
      </w:r>
      <w:r w:rsidRPr="00C2107E">
        <w:rPr>
          <w:rFonts w:ascii="굴림" w:eastAsia="굴림" w:hAnsi="굴림" w:cs="굴림"/>
          <w:kern w:val="0"/>
          <w:szCs w:val="20"/>
        </w:rPr>
        <w:t>)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컨텐츠</w:t>
      </w:r>
    </w:p>
    <w:p w:rsidR="00B3184A" w:rsidRDefault="00B3184A" w:rsidP="00B3184A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산책 모드</w:t>
      </w:r>
    </w:p>
    <w:p w:rsidR="00B3184A" w:rsidRPr="009464F9" w:rsidRDefault="00B3184A" w:rsidP="00B3184A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시스템</w:t>
      </w:r>
    </w:p>
    <w:p w:rsidR="00B3184A" w:rsidRPr="009464F9" w:rsidRDefault="00B3184A" w:rsidP="00B3184A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방명록 시스템 플로우</w:t>
      </w:r>
    </w:p>
    <w:p w:rsidR="00B3184A" w:rsidRDefault="00B3184A" w:rsidP="00B3184A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>(개임 내 재화)</w:t>
      </w:r>
      <w:r w:rsidRPr="009464F9">
        <w:rPr>
          <w:rFonts w:ascii="굴림" w:eastAsia="굴림" w:hAnsi="굴림" w:cs="굴림" w:hint="eastAsia"/>
          <w:kern w:val="0"/>
          <w:szCs w:val="20"/>
        </w:rPr>
        <w:t xml:space="preserve"> 시스템</w:t>
      </w:r>
      <w:r>
        <w:rPr>
          <w:rFonts w:ascii="굴림" w:eastAsia="굴림" w:hAnsi="굴림" w:cs="굴림" w:hint="eastAsia"/>
          <w:kern w:val="0"/>
          <w:szCs w:val="20"/>
        </w:rPr>
        <w:t xml:space="preserve"> 정의 및 플로우</w:t>
      </w:r>
    </w:p>
    <w:p w:rsidR="00B3184A" w:rsidRDefault="00B3184A" w:rsidP="00B3184A">
      <w:pPr>
        <w:pStyle w:val="a4"/>
        <w:widowControl/>
        <w:wordWrap/>
        <w:autoSpaceDE/>
        <w:autoSpaceDN/>
        <w:spacing w:after="240" w:line="240" w:lineRule="auto"/>
        <w:ind w:leftChars="0" w:left="1440"/>
        <w:jc w:val="left"/>
        <w:rPr>
          <w:rFonts w:ascii="굴림" w:eastAsia="굴림" w:hAnsi="굴림" w:cs="굴림"/>
          <w:kern w:val="0"/>
          <w:szCs w:val="20"/>
        </w:rPr>
      </w:pPr>
    </w:p>
    <w:p w:rsidR="00B3184A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b/>
          <w:kern w:val="0"/>
          <w:szCs w:val="20"/>
        </w:rPr>
        <w:t xml:space="preserve">비전회의 발표 </w:t>
      </w:r>
      <w:r w:rsidRPr="00294C5B">
        <w:rPr>
          <w:rFonts w:ascii="굴림" w:eastAsia="굴림" w:hAnsi="굴림" w:cs="굴림"/>
          <w:b/>
          <w:kern w:val="0"/>
          <w:szCs w:val="20"/>
        </w:rPr>
        <w:t xml:space="preserve">PPT </w:t>
      </w:r>
      <w:r>
        <w:rPr>
          <w:rFonts w:ascii="굴림" w:eastAsia="굴림" w:hAnsi="굴림" w:cs="굴림" w:hint="eastAsia"/>
          <w:b/>
          <w:kern w:val="0"/>
          <w:szCs w:val="20"/>
        </w:rPr>
        <w:t>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 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C36DF0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8F2F7F" w:rsidRPr="002D54D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QA 전 최종 빌드 테스트</w:t>
      </w:r>
      <w:r w:rsidRPr="002D54D0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 w:hint="eastAsia"/>
          <w:color w:val="24292F"/>
          <w:kern w:val="0"/>
          <w:szCs w:val="20"/>
        </w:rPr>
        <w:t>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1시간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주말간 산책모드 케릭터 이동로직 개선으로 충돌점은 없는지 체크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스토리모드는 특정 장소에서 연출 및 이벤트 발생 중점으로 확인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lastRenderedPageBreak/>
        <w:t>산책모드에서 케릭터가 따라다니는 연출 확인</w:t>
      </w:r>
    </w:p>
    <w:p w:rsidR="008F2F7F" w:rsidRPr="002D54D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스토리모드 케릭터 위치 지정 로직 개선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>박도일, 김재성, 신혁진, 이재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지난 금요일 기준 케릭터의 높이 오차 및 경로진행 불가능한 현상 확인.</w:t>
      </w:r>
    </w:p>
    <w:p w:rsidR="008F2F7F" w:rsidRPr="00B5201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B3184A" w:rsidRPr="008F2F7F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B3184A" w:rsidRP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C36DF0" w:rsidRPr="00C36DF0" w:rsidRDefault="00910CA4" w:rsidP="00C36DF0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8F2F7F" w:rsidRPr="00B5201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3D64C3" w:rsidRPr="008F2F7F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910CA4" w:rsidRPr="002D290E" w:rsidRDefault="00093719" w:rsidP="00C36DF0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8F2F7F">
        <w:rPr>
          <w:rFonts w:ascii="Arial" w:hAnsi="Arial" w:cs="Arial" w:hint="eastAsia"/>
          <w:sz w:val="20"/>
          <w:szCs w:val="20"/>
        </w:rPr>
        <w:t>수요일까지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/>
          <w:sz w:val="20"/>
          <w:szCs w:val="20"/>
        </w:rPr>
        <w:t>3</w:t>
      </w:r>
      <w:r w:rsidR="008F2F7F">
        <w:rPr>
          <w:rFonts w:ascii="Arial" w:hAnsi="Arial" w:cs="Arial" w:hint="eastAsia"/>
          <w:sz w:val="20"/>
          <w:szCs w:val="20"/>
        </w:rPr>
        <w:t>일동안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sz w:val="20"/>
          <w:szCs w:val="20"/>
        </w:rPr>
        <w:t>진행할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sz w:val="20"/>
          <w:szCs w:val="20"/>
        </w:rPr>
        <w:t>예정</w:t>
      </w:r>
      <w:r w:rsidR="002D54D0">
        <w:rPr>
          <w:rFonts w:ascii="Arial" w:hAnsi="Arial" w:cs="Arial" w:hint="eastAsia"/>
          <w:sz w:val="20"/>
          <w:szCs w:val="20"/>
        </w:rPr>
        <w:t xml:space="preserve"> 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7802D0" w:rsidRDefault="00093719" w:rsidP="00C36DF0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 w:rsidR="008F2F7F">
        <w:rPr>
          <w:rFonts w:ascii="Arial" w:hAnsi="Arial" w:cs="Arial" w:hint="eastAsia"/>
          <w:color w:val="595959"/>
          <w:sz w:val="20"/>
          <w:szCs w:val="20"/>
        </w:rPr>
        <w:t>수요일까지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/>
          <w:color w:val="595959"/>
          <w:sz w:val="20"/>
          <w:szCs w:val="20"/>
        </w:rPr>
        <w:t>3</w:t>
      </w:r>
      <w:r w:rsidR="008F2F7F">
        <w:rPr>
          <w:rFonts w:ascii="Arial" w:hAnsi="Arial" w:cs="Arial" w:hint="eastAsia"/>
          <w:color w:val="595959"/>
          <w:sz w:val="20"/>
          <w:szCs w:val="20"/>
        </w:rPr>
        <w:t>일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color w:val="595959"/>
          <w:sz w:val="20"/>
          <w:szCs w:val="20"/>
        </w:rPr>
        <w:t>동안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color w:val="595959"/>
          <w:sz w:val="20"/>
          <w:szCs w:val="20"/>
        </w:rPr>
        <w:t>진행</w:t>
      </w: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Pr="00D84469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B3184A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1</w:t>
      </w:r>
      <w:r w:rsidR="005954FD">
        <w:rPr>
          <w:rFonts w:hint="eastAsia"/>
          <w:b/>
          <w:color w:val="D9D9D9" w:themeColor="background1" w:themeShade="D9"/>
        </w:rPr>
        <w:t>.</w:t>
      </w:r>
      <w:r w:rsidR="00C36DF0">
        <w:rPr>
          <w:b/>
          <w:color w:val="D9D9D9" w:themeColor="background1" w:themeShade="D9"/>
        </w:rPr>
        <w:t>1</w:t>
      </w:r>
      <w:r w:rsidR="005954FD"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E628D7" w:rsidRPr="003D64C3" w:rsidRDefault="005954FD" w:rsidP="003D64C3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1121DA" w:rsidRPr="008F2F7F" w:rsidRDefault="008F2F7F" w:rsidP="008F2F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8F2F7F"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,6 교시 </w:t>
      </w:r>
      <w:r>
        <w:rPr>
          <w:rFonts w:ascii="굴림" w:eastAsia="굴림" w:hAnsi="굴림" w:cs="굴림"/>
          <w:b/>
          <w:kern w:val="0"/>
          <w:szCs w:val="20"/>
        </w:rPr>
        <w:t>2</w:t>
      </w:r>
      <w:r>
        <w:rPr>
          <w:rFonts w:ascii="굴림" w:eastAsia="굴림" w:hAnsi="굴림" w:cs="굴림" w:hint="eastAsia"/>
          <w:b/>
          <w:kern w:val="0"/>
          <w:szCs w:val="20"/>
        </w:rPr>
        <w:t>차 프로토타입 스테이지 관해 회의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스테이지 스토리</w:t>
      </w:r>
    </w:p>
    <w:p w:rsid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 xml:space="preserve">사용할 </w:t>
      </w:r>
      <w:r w:rsidRPr="008F2F7F">
        <w:rPr>
          <w:rFonts w:ascii="굴림" w:eastAsia="굴림" w:hAnsi="굴림" w:cs="굴림"/>
          <w:kern w:val="0"/>
          <w:szCs w:val="20"/>
        </w:rPr>
        <w:t xml:space="preserve">VPS </w:t>
      </w:r>
      <w:r w:rsidRPr="008F2F7F">
        <w:rPr>
          <w:rFonts w:ascii="굴림" w:eastAsia="굴림" w:hAnsi="굴림" w:cs="굴림" w:hint="eastAsia"/>
          <w:kern w:val="0"/>
          <w:szCs w:val="20"/>
        </w:rPr>
        <w:t>연출 논의</w:t>
      </w:r>
    </w:p>
    <w:p w:rsidR="008F2F7F" w:rsidRPr="008F2F7F" w:rsidRDefault="008F2F7F" w:rsidP="008F2F7F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굴림" w:eastAsia="굴림" w:hAnsi="굴림" w:cs="굴림"/>
          <w:kern w:val="0"/>
          <w:szCs w:val="20"/>
        </w:rPr>
      </w:pP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산책 시스템 기획서 </w:t>
      </w:r>
      <w:r w:rsidRPr="008F2F7F">
        <w:rPr>
          <w:rFonts w:ascii="굴림" w:eastAsia="굴림" w:hAnsi="굴림" w:cs="굴림"/>
          <w:kern w:val="0"/>
          <w:szCs w:val="20"/>
        </w:rPr>
        <w:t>(</w:t>
      </w:r>
      <w:r w:rsidRPr="008F2F7F">
        <w:rPr>
          <w:rFonts w:ascii="굴림" w:eastAsia="굴림" w:hAnsi="굴림" w:cs="굴림" w:hint="eastAsia"/>
          <w:kern w:val="0"/>
          <w:szCs w:val="20"/>
        </w:rPr>
        <w:t>담당자:</w:t>
      </w:r>
      <w:r w:rsidRPr="008F2F7F">
        <w:rPr>
          <w:rFonts w:ascii="굴림" w:eastAsia="굴림" w:hAnsi="굴림" w:cs="굴림"/>
          <w:kern w:val="0"/>
          <w:szCs w:val="20"/>
        </w:rPr>
        <w:t xml:space="preserve"> </w:t>
      </w:r>
      <w:r w:rsidRPr="008F2F7F">
        <w:rPr>
          <w:rFonts w:ascii="굴림" w:eastAsia="굴림" w:hAnsi="굴림" w:cs="굴림" w:hint="eastAsia"/>
          <w:kern w:val="0"/>
          <w:szCs w:val="20"/>
        </w:rPr>
        <w:t>원유훈)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기존 선물 시스템 기획서와 통합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유료 선물</w:t>
      </w:r>
      <w:r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8F2F7F" w:rsidRDefault="008F2F7F" w:rsidP="008F2F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스테이지 </w:t>
      </w:r>
      <w:r>
        <w:rPr>
          <w:rFonts w:ascii="굴림" w:eastAsia="굴림" w:hAnsi="굴림" w:cs="굴림"/>
          <w:kern w:val="0"/>
          <w:szCs w:val="20"/>
        </w:rPr>
        <w:t xml:space="preserve">1 </w:t>
      </w:r>
      <w:r>
        <w:rPr>
          <w:rFonts w:ascii="굴림" w:eastAsia="굴림" w:hAnsi="굴림" w:cs="굴림" w:hint="eastAsia"/>
          <w:kern w:val="0"/>
          <w:szCs w:val="20"/>
        </w:rPr>
        <w:t xml:space="preserve">시나리오 작성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8F2F7F" w:rsidRDefault="00F51368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스테이지 </w:t>
      </w:r>
      <w:r>
        <w:rPr>
          <w:rFonts w:ascii="굴림" w:eastAsia="굴림" w:hAnsi="굴림" w:cs="굴림"/>
          <w:kern w:val="0"/>
          <w:szCs w:val="20"/>
        </w:rPr>
        <w:t xml:space="preserve">1 VPS </w:t>
      </w:r>
      <w:r>
        <w:rPr>
          <w:rFonts w:ascii="굴림" w:eastAsia="굴림" w:hAnsi="굴림" w:cs="굴림" w:hint="eastAsia"/>
          <w:kern w:val="0"/>
          <w:szCs w:val="20"/>
        </w:rPr>
        <w:t>연출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동열)</w:t>
      </w:r>
    </w:p>
    <w:p w:rsidR="00F51368" w:rsidRDefault="00F51368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스테이지 </w:t>
      </w:r>
      <w:r>
        <w:rPr>
          <w:rFonts w:ascii="굴림" w:eastAsia="굴림" w:hAnsi="굴림" w:cs="굴림"/>
          <w:kern w:val="0"/>
          <w:szCs w:val="20"/>
        </w:rPr>
        <w:t xml:space="preserve">1 </w:t>
      </w:r>
      <w:r w:rsidR="005F4B12">
        <w:rPr>
          <w:rFonts w:ascii="굴림" w:eastAsia="굴림" w:hAnsi="굴림" w:cs="굴림" w:hint="eastAsia"/>
          <w:kern w:val="0"/>
          <w:szCs w:val="20"/>
        </w:rPr>
        <w:t xml:space="preserve">멥 데이터 작성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5F4B12" w:rsidRPr="008F2F7F" w:rsidRDefault="005F4B12" w:rsidP="005F4B12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경로지정</w:t>
      </w:r>
    </w:p>
    <w:p w:rsidR="008F2F7F" w:rsidRPr="005F4B12" w:rsidRDefault="005F4B12" w:rsidP="005F4B12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발생 이벤트 설정</w:t>
      </w:r>
    </w:p>
    <w:p w:rsidR="005F4B12" w:rsidRPr="001862BA" w:rsidRDefault="005F4B12" w:rsidP="001862B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</w:p>
    <w:p w:rsidR="00C2055B" w:rsidRPr="00D0507F" w:rsidRDefault="005857A7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메인타이틀 UI 리팩토링 및 모듈화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8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프로토타입 메인 타이틀에 사용한 UI 모듈화 미흡으로 추가 작업 진행</w:t>
      </w:r>
    </w:p>
    <w:p w:rsid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케릭터 이동/애니메이션 관련 코드 리팩토링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lastRenderedPageBreak/>
        <w:t>프로토타입에 사용된 케릭터 애니메이션 및 이동과 관련된 코드 리팩토링 진행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최재연 메인타이틀UI 리팩토링 동시 진행 예정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2차 프로토 및 본편 관련 기획서 업데이트가 우선 진행되어야 하므로, 기능추가 작업은 추후로 보류될 수 있음.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경로관련 코드 리팩토링 예정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신혁진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경로 개발 관련 불필요한 오브젝트 및 코드 리팩토링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구글 맵 API 관련 코드 리팩토링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이재혁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구글맵 API 지도 로드와 관련된 코드 리팩토링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VPS이펙트 발생 및 이벤트 경로 설정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이재혁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신혁진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VPS 이펙트 발생 시점과 지도 내 이벤트 발생을 위한 경로 설정부 리팩토링</w:t>
      </w:r>
    </w:p>
    <w:p w:rsidR="00C36DF0" w:rsidRPr="008F2F7F" w:rsidRDefault="00C36DF0" w:rsidP="00C36DF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093719" w:rsidRPr="00C36DF0" w:rsidRDefault="00906EBC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C36DF0">
        <w:rPr>
          <w:rFonts w:ascii="굴림" w:eastAsia="굴림" w:hAnsi="굴림" w:cs="Segoe UI"/>
          <w:b/>
          <w:bCs/>
          <w:color w:val="24292F"/>
          <w:kern w:val="0"/>
          <w:szCs w:val="20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628D7" w:rsidP="00E628D7">
      <w:pPr>
        <w:pStyle w:val="a3"/>
        <w:numPr>
          <w:ilvl w:val="0"/>
          <w:numId w:val="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121DA" w:rsidRDefault="00B3184A" w:rsidP="001121DA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박도일 님 오전 병원 진료</w:t>
      </w: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P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 w:hint="eastAsia"/>
          <w:color w:val="24292F"/>
          <w:kern w:val="0"/>
          <w:szCs w:val="20"/>
        </w:rPr>
      </w:pPr>
      <w:bookmarkStart w:id="0" w:name="_GoBack"/>
      <w:bookmarkEnd w:id="0"/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lastRenderedPageBreak/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김동열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이재혁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953A62" w:rsidRPr="00D5610F" w:rsidRDefault="00953A62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53A62" w:rsidRPr="00D5610F" w:rsidRDefault="00953A62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413028" w:rsidRDefault="0073314E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sectPr w:rsidR="00F341E6" w:rsidRPr="00413028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4E" w:rsidRDefault="0073314E" w:rsidP="00BD17B7">
      <w:pPr>
        <w:spacing w:after="0" w:line="240" w:lineRule="auto"/>
      </w:pPr>
      <w:r>
        <w:separator/>
      </w:r>
    </w:p>
  </w:endnote>
  <w:endnote w:type="continuationSeparator" w:id="0">
    <w:p w:rsidR="0073314E" w:rsidRDefault="0073314E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4E" w:rsidRDefault="0073314E" w:rsidP="00BD17B7">
      <w:pPr>
        <w:spacing w:after="0" w:line="240" w:lineRule="auto"/>
      </w:pPr>
      <w:r>
        <w:separator/>
      </w:r>
    </w:p>
  </w:footnote>
  <w:footnote w:type="continuationSeparator" w:id="0">
    <w:p w:rsidR="0073314E" w:rsidRDefault="0073314E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5C"/>
    <w:multiLevelType w:val="hybridMultilevel"/>
    <w:tmpl w:val="5D38A876"/>
    <w:lvl w:ilvl="0" w:tplc="05EA5EE8">
      <w:start w:val="1"/>
      <w:numFmt w:val="bullet"/>
      <w:lvlText w:val="■"/>
      <w:lvlJc w:val="left"/>
      <w:pPr>
        <w:ind w:left="1080" w:hanging="360"/>
      </w:pPr>
      <w:rPr>
        <w:rFonts w:ascii="굴림" w:eastAsia="굴림" w:hAnsi="굴림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CB77894"/>
    <w:multiLevelType w:val="hybridMultilevel"/>
    <w:tmpl w:val="06C623C8"/>
    <w:lvl w:ilvl="0" w:tplc="3542A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303DC2"/>
    <w:multiLevelType w:val="hybridMultilevel"/>
    <w:tmpl w:val="A958046E"/>
    <w:lvl w:ilvl="0" w:tplc="2410E61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B955595"/>
    <w:multiLevelType w:val="multilevel"/>
    <w:tmpl w:val="0D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0DF4C54"/>
    <w:multiLevelType w:val="multilevel"/>
    <w:tmpl w:val="F06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62EF9"/>
    <w:multiLevelType w:val="hybridMultilevel"/>
    <w:tmpl w:val="CE7C0BE0"/>
    <w:lvl w:ilvl="0" w:tplc="1B40A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2A8D1CD8"/>
    <w:multiLevelType w:val="hybridMultilevel"/>
    <w:tmpl w:val="181C2BE4"/>
    <w:lvl w:ilvl="0" w:tplc="626C2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E86A0D"/>
    <w:multiLevelType w:val="multilevel"/>
    <w:tmpl w:val="7A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A24562"/>
    <w:multiLevelType w:val="hybridMultilevel"/>
    <w:tmpl w:val="2C901B26"/>
    <w:lvl w:ilvl="0" w:tplc="C46E435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F8076DB"/>
    <w:multiLevelType w:val="hybridMultilevel"/>
    <w:tmpl w:val="6688E32A"/>
    <w:lvl w:ilvl="0" w:tplc="D82E0EA6"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  <w:b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94E288D"/>
    <w:multiLevelType w:val="hybridMultilevel"/>
    <w:tmpl w:val="5922F092"/>
    <w:lvl w:ilvl="0" w:tplc="D3FC1EC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D0174A1"/>
    <w:multiLevelType w:val="hybridMultilevel"/>
    <w:tmpl w:val="D41CBA3A"/>
    <w:lvl w:ilvl="0" w:tplc="C1C070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35A00"/>
    <w:rsid w:val="000415CB"/>
    <w:rsid w:val="00053F54"/>
    <w:rsid w:val="00054C02"/>
    <w:rsid w:val="0005776A"/>
    <w:rsid w:val="00063B5E"/>
    <w:rsid w:val="000735FD"/>
    <w:rsid w:val="000841A9"/>
    <w:rsid w:val="00084945"/>
    <w:rsid w:val="0009371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21DA"/>
    <w:rsid w:val="00116436"/>
    <w:rsid w:val="001174BC"/>
    <w:rsid w:val="00132C30"/>
    <w:rsid w:val="00140C62"/>
    <w:rsid w:val="001530DD"/>
    <w:rsid w:val="0018000F"/>
    <w:rsid w:val="001862BA"/>
    <w:rsid w:val="00197177"/>
    <w:rsid w:val="001B59C9"/>
    <w:rsid w:val="001B72FE"/>
    <w:rsid w:val="001C721C"/>
    <w:rsid w:val="001D33BE"/>
    <w:rsid w:val="001D3931"/>
    <w:rsid w:val="001D3BCD"/>
    <w:rsid w:val="001E01D3"/>
    <w:rsid w:val="001E4584"/>
    <w:rsid w:val="001F242D"/>
    <w:rsid w:val="001F2BBF"/>
    <w:rsid w:val="00206A9E"/>
    <w:rsid w:val="00221B1E"/>
    <w:rsid w:val="00234405"/>
    <w:rsid w:val="00242DB4"/>
    <w:rsid w:val="002812A7"/>
    <w:rsid w:val="00293B5A"/>
    <w:rsid w:val="00294C5B"/>
    <w:rsid w:val="002D54D0"/>
    <w:rsid w:val="002E0E42"/>
    <w:rsid w:val="002E7E70"/>
    <w:rsid w:val="00307EA2"/>
    <w:rsid w:val="00312821"/>
    <w:rsid w:val="003164C3"/>
    <w:rsid w:val="003428B9"/>
    <w:rsid w:val="0034450D"/>
    <w:rsid w:val="0036029E"/>
    <w:rsid w:val="00360589"/>
    <w:rsid w:val="00367678"/>
    <w:rsid w:val="003B787B"/>
    <w:rsid w:val="003D64C3"/>
    <w:rsid w:val="003E0163"/>
    <w:rsid w:val="00404495"/>
    <w:rsid w:val="00405E90"/>
    <w:rsid w:val="00412BA4"/>
    <w:rsid w:val="00413028"/>
    <w:rsid w:val="004358D2"/>
    <w:rsid w:val="00435D94"/>
    <w:rsid w:val="00436F3D"/>
    <w:rsid w:val="00443072"/>
    <w:rsid w:val="00480508"/>
    <w:rsid w:val="004A3F13"/>
    <w:rsid w:val="004B51A1"/>
    <w:rsid w:val="004C0114"/>
    <w:rsid w:val="004C3532"/>
    <w:rsid w:val="004D5BA4"/>
    <w:rsid w:val="004F59BB"/>
    <w:rsid w:val="004F7274"/>
    <w:rsid w:val="00536238"/>
    <w:rsid w:val="00544383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5F4B12"/>
    <w:rsid w:val="006013CE"/>
    <w:rsid w:val="0062152E"/>
    <w:rsid w:val="006374A9"/>
    <w:rsid w:val="006445E4"/>
    <w:rsid w:val="0064674F"/>
    <w:rsid w:val="00652781"/>
    <w:rsid w:val="006529C0"/>
    <w:rsid w:val="00653AC1"/>
    <w:rsid w:val="00666882"/>
    <w:rsid w:val="006738EE"/>
    <w:rsid w:val="0068050A"/>
    <w:rsid w:val="0068338D"/>
    <w:rsid w:val="00684D39"/>
    <w:rsid w:val="0068505E"/>
    <w:rsid w:val="006873CE"/>
    <w:rsid w:val="00691BC4"/>
    <w:rsid w:val="006941B7"/>
    <w:rsid w:val="006A1C0A"/>
    <w:rsid w:val="006B34EA"/>
    <w:rsid w:val="0070308C"/>
    <w:rsid w:val="007261DC"/>
    <w:rsid w:val="0073314E"/>
    <w:rsid w:val="007340F0"/>
    <w:rsid w:val="007377C8"/>
    <w:rsid w:val="00741811"/>
    <w:rsid w:val="00744E9E"/>
    <w:rsid w:val="00756620"/>
    <w:rsid w:val="00770180"/>
    <w:rsid w:val="00771756"/>
    <w:rsid w:val="00772C48"/>
    <w:rsid w:val="007802D0"/>
    <w:rsid w:val="007830F1"/>
    <w:rsid w:val="00793C1F"/>
    <w:rsid w:val="007A6EAF"/>
    <w:rsid w:val="007B10C7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1B90"/>
    <w:rsid w:val="008D39AF"/>
    <w:rsid w:val="008D7E8A"/>
    <w:rsid w:val="008F2F7F"/>
    <w:rsid w:val="00900D84"/>
    <w:rsid w:val="00906EBC"/>
    <w:rsid w:val="00910CA4"/>
    <w:rsid w:val="00924F9E"/>
    <w:rsid w:val="009268D5"/>
    <w:rsid w:val="009464F9"/>
    <w:rsid w:val="00953A62"/>
    <w:rsid w:val="0097158C"/>
    <w:rsid w:val="0097198F"/>
    <w:rsid w:val="00974624"/>
    <w:rsid w:val="009747DB"/>
    <w:rsid w:val="00980103"/>
    <w:rsid w:val="009C0BAA"/>
    <w:rsid w:val="009C3DC7"/>
    <w:rsid w:val="009D48D9"/>
    <w:rsid w:val="009E025D"/>
    <w:rsid w:val="009E09EA"/>
    <w:rsid w:val="009F2EA5"/>
    <w:rsid w:val="00A0645C"/>
    <w:rsid w:val="00A35DE3"/>
    <w:rsid w:val="00A411BB"/>
    <w:rsid w:val="00A46886"/>
    <w:rsid w:val="00A72514"/>
    <w:rsid w:val="00A81CB4"/>
    <w:rsid w:val="00A874E5"/>
    <w:rsid w:val="00AD077B"/>
    <w:rsid w:val="00AD487C"/>
    <w:rsid w:val="00AE4610"/>
    <w:rsid w:val="00B047F9"/>
    <w:rsid w:val="00B07F4E"/>
    <w:rsid w:val="00B15C7F"/>
    <w:rsid w:val="00B31829"/>
    <w:rsid w:val="00B3184A"/>
    <w:rsid w:val="00B3454E"/>
    <w:rsid w:val="00B439AA"/>
    <w:rsid w:val="00B52010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055B"/>
    <w:rsid w:val="00C2107E"/>
    <w:rsid w:val="00C23B24"/>
    <w:rsid w:val="00C23D77"/>
    <w:rsid w:val="00C30CEF"/>
    <w:rsid w:val="00C36DF0"/>
    <w:rsid w:val="00C71BB5"/>
    <w:rsid w:val="00C8236E"/>
    <w:rsid w:val="00C84D79"/>
    <w:rsid w:val="00C92435"/>
    <w:rsid w:val="00C96986"/>
    <w:rsid w:val="00C97EA2"/>
    <w:rsid w:val="00CA44A3"/>
    <w:rsid w:val="00CF4700"/>
    <w:rsid w:val="00D0507F"/>
    <w:rsid w:val="00D20B7B"/>
    <w:rsid w:val="00D30A82"/>
    <w:rsid w:val="00D35421"/>
    <w:rsid w:val="00D5346A"/>
    <w:rsid w:val="00D5610F"/>
    <w:rsid w:val="00D61476"/>
    <w:rsid w:val="00D647EF"/>
    <w:rsid w:val="00D65484"/>
    <w:rsid w:val="00D84469"/>
    <w:rsid w:val="00D9334C"/>
    <w:rsid w:val="00D95474"/>
    <w:rsid w:val="00D97472"/>
    <w:rsid w:val="00DA3494"/>
    <w:rsid w:val="00DB7519"/>
    <w:rsid w:val="00DC15A2"/>
    <w:rsid w:val="00DC355B"/>
    <w:rsid w:val="00DC3ADB"/>
    <w:rsid w:val="00DD7E1D"/>
    <w:rsid w:val="00E12A22"/>
    <w:rsid w:val="00E233F1"/>
    <w:rsid w:val="00E628D7"/>
    <w:rsid w:val="00E65DF9"/>
    <w:rsid w:val="00E67E98"/>
    <w:rsid w:val="00E737F8"/>
    <w:rsid w:val="00E86377"/>
    <w:rsid w:val="00E9632A"/>
    <w:rsid w:val="00EC1237"/>
    <w:rsid w:val="00EE2777"/>
    <w:rsid w:val="00F22513"/>
    <w:rsid w:val="00F25322"/>
    <w:rsid w:val="00F341E6"/>
    <w:rsid w:val="00F42D37"/>
    <w:rsid w:val="00F50215"/>
    <w:rsid w:val="00F51368"/>
    <w:rsid w:val="00F634A1"/>
    <w:rsid w:val="00FA6D7E"/>
    <w:rsid w:val="00FB3E0E"/>
    <w:rsid w:val="00FB5AFB"/>
    <w:rsid w:val="00FC178A"/>
    <w:rsid w:val="00FD2BF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C28F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906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4D86-996F-48AE-ACC2-45A817B7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104</cp:revision>
  <dcterms:created xsi:type="dcterms:W3CDTF">2022-09-29T06:53:00Z</dcterms:created>
  <dcterms:modified xsi:type="dcterms:W3CDTF">2022-11-01T01:26:00Z</dcterms:modified>
</cp:coreProperties>
</file>